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972" w:rsidRDefault="006F4972" w:rsidP="006F4972">
      <w:pPr>
        <w:widowControl/>
        <w:spacing w:line="520" w:lineRule="exact"/>
        <w:jc w:val="center"/>
        <w:rPr>
          <w:rFonts w:ascii="黑体" w:eastAsia="黑体" w:hAnsi="黑体"/>
          <w:sz w:val="36"/>
          <w:szCs w:val="36"/>
        </w:rPr>
      </w:pPr>
      <w:r w:rsidRPr="009C2EDA">
        <w:rPr>
          <w:rFonts w:ascii="黑体" w:eastAsia="黑体" w:hAnsi="黑体" w:hint="eastAsia"/>
          <w:sz w:val="36"/>
          <w:szCs w:val="36"/>
        </w:rPr>
        <w:t>泰州学院采购项</w:t>
      </w:r>
      <w:bookmarkStart w:id="0" w:name="_GoBack"/>
      <w:bookmarkEnd w:id="0"/>
      <w:r w:rsidRPr="009C2EDA">
        <w:rPr>
          <w:rFonts w:ascii="黑体" w:eastAsia="黑体" w:hAnsi="黑体" w:hint="eastAsia"/>
          <w:sz w:val="36"/>
          <w:szCs w:val="36"/>
        </w:rPr>
        <w:t>目自行验收报告</w:t>
      </w:r>
    </w:p>
    <w:p w:rsidR="006F4972" w:rsidRPr="009C2EDA" w:rsidRDefault="006F4972" w:rsidP="006F4972">
      <w:pPr>
        <w:widowControl/>
        <w:spacing w:line="240" w:lineRule="exact"/>
        <w:jc w:val="center"/>
        <w:rPr>
          <w:rFonts w:ascii="黑体" w:eastAsia="黑体" w:hAnsi="黑体"/>
          <w:sz w:val="36"/>
          <w:szCs w:val="36"/>
        </w:rPr>
      </w:pPr>
    </w:p>
    <w:p w:rsidR="006F4972" w:rsidRDefault="006F4972" w:rsidP="006F4972">
      <w:pPr>
        <w:adjustRightInd w:val="0"/>
        <w:snapToGrid w:val="0"/>
        <w:jc w:val="center"/>
        <w:rPr>
          <w:rFonts w:eastAsia="楷体"/>
          <w:kern w:val="0"/>
          <w:sz w:val="28"/>
          <w:szCs w:val="28"/>
        </w:rPr>
      </w:pPr>
      <w:bookmarkStart w:id="1" w:name="_Hlk75521571"/>
      <w:r>
        <w:rPr>
          <w:rFonts w:eastAsia="楷体"/>
          <w:sz w:val="28"/>
          <w:szCs w:val="28"/>
        </w:rPr>
        <w:t xml:space="preserve">                                </w:t>
      </w:r>
      <w:r>
        <w:rPr>
          <w:rFonts w:ascii="楷体" w:eastAsia="楷体" w:hAnsi="楷体" w:hint="eastAsia"/>
          <w:spacing w:val="-8"/>
          <w:sz w:val="24"/>
        </w:rPr>
        <w:t>项目类别：□货物  □服务  □工程</w:t>
      </w:r>
    </w:p>
    <w:tbl>
      <w:tblPr>
        <w:tblW w:w="53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"/>
        <w:gridCol w:w="2701"/>
        <w:gridCol w:w="1971"/>
        <w:gridCol w:w="3396"/>
      </w:tblGrid>
      <w:tr w:rsidR="006F4972" w:rsidTr="00B8790D">
        <w:trPr>
          <w:cantSplit/>
          <w:trHeight w:hRule="exact" w:val="445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:rsidR="006F4972" w:rsidRPr="009C2EDA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9C2EDA">
              <w:rPr>
                <w:rFonts w:ascii="仿宋_GB2312" w:eastAsia="仿宋_GB2312" w:hint="eastAsia"/>
                <w:szCs w:val="21"/>
              </w:rPr>
              <w:t>项目编号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9C2EDA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9C2EDA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9C2EDA">
              <w:rPr>
                <w:rFonts w:ascii="仿宋_GB2312" w:eastAsia="仿宋_GB2312" w:hint="eastAsia"/>
                <w:szCs w:val="21"/>
              </w:rPr>
              <w:t>项目名称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9C2EDA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F4972" w:rsidTr="00B8790D">
        <w:trPr>
          <w:cantSplit/>
          <w:trHeight w:hRule="exact" w:val="438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9C2EDA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9C2EDA">
              <w:rPr>
                <w:rFonts w:ascii="仿宋_GB2312" w:eastAsia="仿宋_GB2312" w:hint="eastAsia"/>
                <w:szCs w:val="21"/>
              </w:rPr>
              <w:t>归口管理部门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9C2EDA" w:rsidRDefault="006F4972" w:rsidP="00B8790D"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9C2EDA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9C2EDA">
              <w:rPr>
                <w:rFonts w:ascii="仿宋_GB2312" w:eastAsia="仿宋_GB2312" w:hint="eastAsia"/>
                <w:szCs w:val="21"/>
              </w:rPr>
              <w:t>项目申购单位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9C2EDA" w:rsidRDefault="006F4972" w:rsidP="00B8790D"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</w:tr>
      <w:tr w:rsidR="006F4972" w:rsidTr="00B8790D">
        <w:trPr>
          <w:cantSplit/>
          <w:trHeight w:hRule="exact" w:val="1141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9C2EDA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9C2EDA">
              <w:rPr>
                <w:rFonts w:ascii="仿宋_GB2312" w:eastAsia="仿宋_GB2312" w:hint="eastAsia"/>
                <w:szCs w:val="21"/>
              </w:rPr>
              <w:t>验收对象</w:t>
            </w:r>
          </w:p>
          <w:p w:rsidR="006F4972" w:rsidRPr="009C2EDA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9C2EDA">
              <w:rPr>
                <w:rFonts w:ascii="仿宋_GB2312" w:eastAsia="仿宋_GB2312" w:hint="eastAsia"/>
                <w:szCs w:val="21"/>
              </w:rPr>
              <w:t>详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9C2EDA">
              <w:rPr>
                <w:rFonts w:ascii="仿宋_GB2312" w:eastAsia="仿宋_GB2312" w:hint="eastAsia"/>
                <w:szCs w:val="21"/>
              </w:rPr>
              <w:t>情</w:t>
            </w:r>
          </w:p>
        </w:tc>
        <w:tc>
          <w:tcPr>
            <w:tcW w:w="4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72" w:rsidRDefault="006F4972" w:rsidP="00B8790D">
            <w:pPr>
              <w:snapToGrid w:val="0"/>
              <w:spacing w:line="240" w:lineRule="exact"/>
              <w:ind w:firstLineChars="200" w:firstLine="420"/>
              <w:rPr>
                <w:rFonts w:ascii="仿宋_GB2312" w:eastAsia="仿宋_GB2312"/>
                <w:color w:val="A6A6A6"/>
                <w:szCs w:val="21"/>
              </w:rPr>
            </w:pPr>
          </w:p>
          <w:p w:rsidR="006F4972" w:rsidRPr="009C2EDA" w:rsidRDefault="006F4972" w:rsidP="00B8790D">
            <w:pPr>
              <w:snapToGrid w:val="0"/>
              <w:ind w:firstLineChars="200" w:firstLine="420"/>
              <w:rPr>
                <w:rFonts w:ascii="仿宋_GB2312" w:eastAsia="仿宋_GB2312"/>
                <w:color w:val="A6A6A6"/>
                <w:szCs w:val="21"/>
              </w:rPr>
            </w:pPr>
            <w:r w:rsidRPr="009C2EDA">
              <w:rPr>
                <w:rFonts w:ascii="仿宋_GB2312" w:eastAsia="仿宋_GB2312" w:hint="eastAsia"/>
                <w:color w:val="A6A6A6"/>
                <w:szCs w:val="21"/>
              </w:rPr>
              <w:t>货物类：设备名称、品牌、型号、生产商、功能、配置、数量等；</w:t>
            </w:r>
          </w:p>
          <w:p w:rsidR="006F4972" w:rsidRPr="009C2EDA" w:rsidRDefault="006F4972" w:rsidP="00B8790D">
            <w:pPr>
              <w:snapToGrid w:val="0"/>
              <w:ind w:firstLineChars="200" w:firstLine="420"/>
              <w:rPr>
                <w:rFonts w:ascii="仿宋_GB2312" w:eastAsia="仿宋_GB2312"/>
                <w:color w:val="A6A6A6"/>
                <w:szCs w:val="21"/>
              </w:rPr>
            </w:pPr>
            <w:r w:rsidRPr="009C2EDA">
              <w:rPr>
                <w:rFonts w:ascii="仿宋_GB2312" w:eastAsia="仿宋_GB2312" w:hint="eastAsia"/>
                <w:color w:val="A6A6A6"/>
                <w:szCs w:val="21"/>
              </w:rPr>
              <w:t>服务类：服务内容、服务范围等；</w:t>
            </w:r>
          </w:p>
          <w:p w:rsidR="006F4972" w:rsidRPr="009C2EDA" w:rsidRDefault="006F4972" w:rsidP="00B8790D">
            <w:pPr>
              <w:snapToGrid w:val="0"/>
              <w:ind w:firstLineChars="200" w:firstLine="420"/>
              <w:rPr>
                <w:rFonts w:ascii="仿宋_GB2312" w:eastAsia="仿宋_GB2312"/>
                <w:szCs w:val="21"/>
              </w:rPr>
            </w:pPr>
            <w:r w:rsidRPr="009C2EDA">
              <w:rPr>
                <w:rFonts w:ascii="仿宋_GB2312" w:eastAsia="仿宋_GB2312" w:hint="eastAsia"/>
                <w:color w:val="A6A6A6"/>
                <w:szCs w:val="21"/>
              </w:rPr>
              <w:t>工程类：工程地点、施工内容等。</w:t>
            </w:r>
          </w:p>
        </w:tc>
      </w:tr>
      <w:tr w:rsidR="006F4972" w:rsidTr="00B8790D">
        <w:trPr>
          <w:cantSplit/>
          <w:trHeight w:hRule="exact" w:val="57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9C2EDA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9C2EDA">
              <w:rPr>
                <w:rFonts w:ascii="仿宋_GB2312" w:eastAsia="仿宋_GB2312" w:hint="eastAsia"/>
                <w:szCs w:val="21"/>
              </w:rPr>
              <w:t>合同金额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9C2EDA" w:rsidRDefault="006F4972" w:rsidP="00B8790D">
            <w:pPr>
              <w:snapToGrid w:val="0"/>
              <w:ind w:right="420"/>
              <w:jc w:val="right"/>
              <w:rPr>
                <w:rFonts w:ascii="仿宋_GB2312" w:eastAsia="仿宋_GB2312"/>
                <w:szCs w:val="21"/>
              </w:rPr>
            </w:pPr>
            <w:r w:rsidRPr="009C2EDA">
              <w:rPr>
                <w:rFonts w:ascii="仿宋_GB2312" w:eastAsia="仿宋_GB2312" w:hint="eastAsia"/>
                <w:szCs w:val="21"/>
              </w:rPr>
              <w:t>万元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9C2EDA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9C2EDA">
              <w:rPr>
                <w:rFonts w:ascii="仿宋_GB2312" w:eastAsia="仿宋_GB2312" w:hint="eastAsia"/>
                <w:szCs w:val="21"/>
              </w:rPr>
              <w:t>供货（服务、施工）完成时间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9C2EDA" w:rsidRDefault="006F4972" w:rsidP="00B8790D"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</w:tr>
      <w:tr w:rsidR="006F4972" w:rsidTr="00B8790D">
        <w:trPr>
          <w:cantSplit/>
          <w:trHeight w:hRule="exact" w:val="556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9C2EDA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9C2EDA">
              <w:rPr>
                <w:rFonts w:ascii="仿宋_GB2312" w:eastAsia="仿宋_GB2312" w:hint="eastAsia"/>
                <w:szCs w:val="21"/>
              </w:rPr>
              <w:t>履约供应商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9C2EDA" w:rsidRDefault="006F4972" w:rsidP="00B8790D">
            <w:pPr>
              <w:snapToGrid w:val="0"/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9C2EDA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9C2EDA">
              <w:rPr>
                <w:rFonts w:ascii="仿宋_GB2312" w:eastAsia="仿宋_GB2312" w:hint="eastAsia"/>
                <w:szCs w:val="21"/>
              </w:rPr>
              <w:t>生产厂商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9C2EDA" w:rsidRDefault="006F4972" w:rsidP="00B8790D">
            <w:pPr>
              <w:snapToGrid w:val="0"/>
              <w:jc w:val="right"/>
              <w:rPr>
                <w:rFonts w:ascii="仿宋_GB2312" w:eastAsia="仿宋_GB2312"/>
                <w:szCs w:val="21"/>
              </w:rPr>
            </w:pPr>
          </w:p>
        </w:tc>
      </w:tr>
      <w:tr w:rsidR="006F4972" w:rsidTr="00B8790D">
        <w:trPr>
          <w:cantSplit/>
          <w:trHeight w:hRule="exact" w:val="55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9C2EDA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9C2EDA">
              <w:rPr>
                <w:rFonts w:ascii="仿宋_GB2312" w:eastAsia="仿宋_GB2312" w:hint="eastAsia"/>
                <w:szCs w:val="21"/>
              </w:rPr>
              <w:t>验收地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9C2EDA" w:rsidRDefault="006F4972" w:rsidP="00B8790D"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9C2EDA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9C2EDA">
              <w:rPr>
                <w:rFonts w:ascii="仿宋_GB2312" w:eastAsia="仿宋_GB2312" w:hint="eastAsia"/>
                <w:szCs w:val="21"/>
              </w:rPr>
              <w:t>验收时间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9C2EDA" w:rsidRDefault="006F4972" w:rsidP="00B8790D"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</w:tr>
      <w:tr w:rsidR="006F4972" w:rsidTr="00B8790D">
        <w:trPr>
          <w:cantSplit/>
          <w:trHeight w:hRule="exact" w:val="2259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9C2EDA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9C2EDA">
              <w:rPr>
                <w:rFonts w:ascii="仿宋_GB2312" w:eastAsia="仿宋_GB2312" w:hint="eastAsia"/>
                <w:szCs w:val="21"/>
              </w:rPr>
              <w:t>验收具体内容</w:t>
            </w:r>
          </w:p>
        </w:tc>
        <w:tc>
          <w:tcPr>
            <w:tcW w:w="4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72" w:rsidRPr="009C2EDA" w:rsidRDefault="006F4972" w:rsidP="00B8790D">
            <w:pPr>
              <w:snapToGrid w:val="0"/>
              <w:ind w:firstLineChars="200" w:firstLine="420"/>
              <w:rPr>
                <w:rFonts w:ascii="仿宋_GB2312" w:eastAsia="仿宋_GB2312"/>
                <w:color w:val="A6A6A6"/>
                <w:szCs w:val="21"/>
              </w:rPr>
            </w:pPr>
            <w:r w:rsidRPr="009C2EDA">
              <w:rPr>
                <w:rFonts w:ascii="仿宋_GB2312" w:eastAsia="仿宋_GB2312" w:hint="eastAsia"/>
                <w:color w:val="A6A6A6"/>
                <w:szCs w:val="21"/>
              </w:rPr>
              <w:t>货物类：主要包括货物数量、型号、材质、配置、外观、相关证书、性能指标、技术质量、培训售后等；</w:t>
            </w:r>
          </w:p>
          <w:p w:rsidR="006F4972" w:rsidRPr="009C2EDA" w:rsidRDefault="006F4972" w:rsidP="00B8790D">
            <w:pPr>
              <w:snapToGrid w:val="0"/>
              <w:ind w:firstLineChars="200" w:firstLine="420"/>
              <w:rPr>
                <w:rFonts w:ascii="仿宋_GB2312" w:eastAsia="仿宋_GB2312"/>
                <w:color w:val="A6A6A6"/>
                <w:szCs w:val="21"/>
              </w:rPr>
            </w:pPr>
            <w:r w:rsidRPr="009C2EDA">
              <w:rPr>
                <w:rFonts w:ascii="仿宋_GB2312" w:eastAsia="仿宋_GB2312" w:hint="eastAsia"/>
                <w:color w:val="A6A6A6"/>
                <w:szCs w:val="21"/>
              </w:rPr>
              <w:t>服务类：主要包括服务时间进度、人员设备配备情况、服务内容、服务质量、安全标准、兑现服务承诺情况、反映问题的整改情况等；</w:t>
            </w:r>
          </w:p>
          <w:p w:rsidR="006F4972" w:rsidRPr="009C2EDA" w:rsidRDefault="006F4972" w:rsidP="00B8790D">
            <w:pPr>
              <w:snapToGrid w:val="0"/>
              <w:ind w:firstLineChars="200" w:firstLine="420"/>
              <w:rPr>
                <w:rFonts w:ascii="仿宋_GB2312" w:eastAsia="仿宋_GB2312"/>
                <w:color w:val="A6A6A6"/>
                <w:szCs w:val="21"/>
              </w:rPr>
            </w:pPr>
            <w:r w:rsidRPr="009C2EDA">
              <w:rPr>
                <w:rFonts w:ascii="仿宋_GB2312" w:eastAsia="仿宋_GB2312" w:hint="eastAsia"/>
                <w:color w:val="A6A6A6"/>
                <w:szCs w:val="21"/>
              </w:rPr>
              <w:t xml:space="preserve">工程类：主要包括施工内容、施工进度、施工质量、施工人员配备情况、施工设备配备情况、安全文明标准等。 </w:t>
            </w:r>
          </w:p>
          <w:p w:rsidR="006F4972" w:rsidRPr="009C2EDA" w:rsidRDefault="006F4972" w:rsidP="00B8790D">
            <w:pPr>
              <w:snapToGrid w:val="0"/>
              <w:ind w:firstLineChars="200" w:firstLine="420"/>
              <w:rPr>
                <w:rFonts w:ascii="仿宋_GB2312" w:eastAsia="仿宋_GB2312"/>
                <w:szCs w:val="21"/>
              </w:rPr>
            </w:pPr>
            <w:r w:rsidRPr="009C2EDA">
              <w:rPr>
                <w:rFonts w:ascii="仿宋_GB2312" w:eastAsia="仿宋_GB2312" w:hint="eastAsia"/>
                <w:color w:val="A6A6A6"/>
                <w:szCs w:val="21"/>
              </w:rPr>
              <w:t>可另附设备清单、服务考核表、工程清单等相关材料。</w:t>
            </w:r>
          </w:p>
        </w:tc>
      </w:tr>
      <w:tr w:rsidR="006F4972" w:rsidTr="00B8790D">
        <w:trPr>
          <w:cantSplit/>
          <w:trHeight w:hRule="exact" w:val="693"/>
          <w:jc w:val="center"/>
        </w:trPr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9C2EDA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9C2EDA">
              <w:rPr>
                <w:rFonts w:ascii="仿宋_GB2312" w:eastAsia="仿宋_GB2312" w:hint="eastAsia"/>
                <w:szCs w:val="21"/>
              </w:rPr>
              <w:t>验收结论</w:t>
            </w:r>
          </w:p>
        </w:tc>
        <w:tc>
          <w:tcPr>
            <w:tcW w:w="4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72" w:rsidRDefault="006F4972" w:rsidP="00B8790D">
            <w:pPr>
              <w:snapToGrid w:val="0"/>
              <w:spacing w:line="120" w:lineRule="exact"/>
              <w:ind w:firstLineChars="200" w:firstLine="420"/>
              <w:rPr>
                <w:rFonts w:ascii="仿宋_GB2312" w:eastAsia="仿宋_GB2312"/>
                <w:color w:val="A6A6A6"/>
                <w:szCs w:val="21"/>
              </w:rPr>
            </w:pPr>
          </w:p>
          <w:p w:rsidR="006F4972" w:rsidRPr="009C2EDA" w:rsidRDefault="006F4972" w:rsidP="00B8790D">
            <w:pPr>
              <w:snapToGrid w:val="0"/>
              <w:ind w:firstLineChars="200" w:firstLine="420"/>
              <w:rPr>
                <w:rFonts w:ascii="仿宋_GB2312" w:eastAsia="仿宋_GB2312"/>
                <w:szCs w:val="21"/>
              </w:rPr>
            </w:pPr>
            <w:r w:rsidRPr="009C2EDA">
              <w:rPr>
                <w:rFonts w:ascii="仿宋_GB2312" w:eastAsia="仿宋_GB2312" w:hint="eastAsia"/>
                <w:color w:val="A6A6A6"/>
                <w:szCs w:val="21"/>
              </w:rPr>
              <w:t>包括项目总体评价、存在问题和改进意见、其他需要说明的情况等。</w:t>
            </w:r>
          </w:p>
        </w:tc>
      </w:tr>
      <w:tr w:rsidR="006F4972" w:rsidTr="00B8790D">
        <w:trPr>
          <w:cantSplit/>
          <w:trHeight w:val="522"/>
          <w:jc w:val="center"/>
        </w:trPr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9C2EDA" w:rsidRDefault="006F4972" w:rsidP="00B8790D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4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9C2EDA" w:rsidRDefault="006F4972" w:rsidP="00B8790D">
            <w:pPr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  <w:r w:rsidRPr="009C2EDA">
              <w:rPr>
                <w:rFonts w:ascii="仿宋_GB2312" w:eastAsia="仿宋_GB2312" w:hAnsi="宋体" w:hint="eastAsia"/>
                <w:szCs w:val="21"/>
              </w:rPr>
              <w:t>□合格              □不合格</w:t>
            </w:r>
          </w:p>
        </w:tc>
      </w:tr>
      <w:tr w:rsidR="006F4972" w:rsidTr="00B8790D">
        <w:trPr>
          <w:cantSplit/>
          <w:trHeight w:hRule="exact" w:val="1027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9C2EDA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9C2EDA">
              <w:rPr>
                <w:rFonts w:ascii="仿宋_GB2312" w:eastAsia="仿宋_GB2312" w:hint="eastAsia"/>
                <w:szCs w:val="21"/>
              </w:rPr>
              <w:t>验收小组成员</w:t>
            </w:r>
          </w:p>
          <w:p w:rsidR="006F4972" w:rsidRPr="009C2EDA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9C2EDA">
              <w:rPr>
                <w:rFonts w:ascii="仿宋_GB2312" w:eastAsia="仿宋_GB2312" w:hint="eastAsia"/>
                <w:szCs w:val="21"/>
              </w:rPr>
              <w:t>签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9C2EDA">
              <w:rPr>
                <w:rFonts w:ascii="仿宋_GB2312" w:eastAsia="仿宋_GB2312" w:hint="eastAsia"/>
                <w:szCs w:val="21"/>
              </w:rPr>
              <w:t>字</w:t>
            </w:r>
          </w:p>
        </w:tc>
        <w:tc>
          <w:tcPr>
            <w:tcW w:w="4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972" w:rsidRPr="009C2EDA" w:rsidRDefault="006F4972" w:rsidP="00B8790D">
            <w:pPr>
              <w:snapToGrid w:val="0"/>
              <w:rPr>
                <w:rFonts w:ascii="仿宋_GB2312" w:eastAsia="仿宋_GB2312"/>
                <w:szCs w:val="21"/>
                <w:u w:val="single"/>
              </w:rPr>
            </w:pPr>
          </w:p>
          <w:p w:rsidR="006F4972" w:rsidRPr="009C2EDA" w:rsidRDefault="006F4972" w:rsidP="00B8790D">
            <w:pPr>
              <w:snapToGrid w:val="0"/>
              <w:ind w:firstLineChars="2400" w:firstLine="5040"/>
              <w:rPr>
                <w:rFonts w:ascii="仿宋_GB2312" w:eastAsia="仿宋_GB2312"/>
                <w:szCs w:val="21"/>
              </w:rPr>
            </w:pPr>
            <w:r w:rsidRPr="009C2EDA">
              <w:rPr>
                <w:rFonts w:ascii="仿宋_GB2312" w:eastAsia="仿宋_GB2312" w:hint="eastAsia"/>
                <w:szCs w:val="21"/>
              </w:rPr>
              <w:t xml:space="preserve">  日期：  年   月   日</w:t>
            </w:r>
          </w:p>
        </w:tc>
      </w:tr>
      <w:tr w:rsidR="006F4972" w:rsidTr="00B8790D">
        <w:trPr>
          <w:cantSplit/>
          <w:trHeight w:hRule="exact" w:val="842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9C2EDA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9C2EDA">
              <w:rPr>
                <w:rFonts w:ascii="仿宋_GB2312" w:eastAsia="仿宋_GB2312" w:hint="eastAsia"/>
                <w:szCs w:val="21"/>
              </w:rPr>
              <w:t>履约供应商</w:t>
            </w:r>
          </w:p>
          <w:p w:rsidR="006F4972" w:rsidRPr="009C2EDA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9C2EDA">
              <w:rPr>
                <w:rFonts w:ascii="仿宋_GB2312" w:eastAsia="仿宋_GB2312" w:hint="eastAsia"/>
                <w:szCs w:val="21"/>
              </w:rPr>
              <w:t>确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9C2EDA">
              <w:rPr>
                <w:rFonts w:ascii="仿宋_GB2312" w:eastAsia="仿宋_GB2312" w:hint="eastAsia"/>
                <w:szCs w:val="21"/>
              </w:rPr>
              <w:t>认</w:t>
            </w:r>
          </w:p>
        </w:tc>
        <w:tc>
          <w:tcPr>
            <w:tcW w:w="4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972" w:rsidRPr="009C2EDA" w:rsidRDefault="006F4972" w:rsidP="00B8790D">
            <w:pPr>
              <w:snapToGrid w:val="0"/>
              <w:ind w:right="-1041" w:firstLineChars="2500" w:firstLine="5250"/>
              <w:jc w:val="left"/>
              <w:rPr>
                <w:rFonts w:ascii="仿宋_GB2312" w:eastAsia="仿宋_GB2312"/>
                <w:szCs w:val="21"/>
              </w:rPr>
            </w:pPr>
            <w:r w:rsidRPr="009C2EDA">
              <w:rPr>
                <w:rFonts w:ascii="仿宋_GB2312" w:eastAsia="仿宋_GB2312" w:hint="eastAsia"/>
                <w:szCs w:val="21"/>
              </w:rPr>
              <w:t xml:space="preserve">代表签字：   </w:t>
            </w:r>
          </w:p>
          <w:p w:rsidR="006F4972" w:rsidRPr="009C2EDA" w:rsidRDefault="006F4972" w:rsidP="00B8790D">
            <w:pPr>
              <w:snapToGrid w:val="0"/>
              <w:ind w:right="-1041" w:firstLineChars="2500" w:firstLine="5250"/>
              <w:jc w:val="left"/>
              <w:rPr>
                <w:rFonts w:ascii="仿宋_GB2312" w:eastAsia="仿宋_GB2312"/>
                <w:b/>
                <w:szCs w:val="21"/>
                <w:u w:val="single"/>
              </w:rPr>
            </w:pPr>
            <w:r w:rsidRPr="009C2EDA">
              <w:rPr>
                <w:rFonts w:ascii="仿宋_GB2312" w:eastAsia="仿宋_GB2312" w:hint="eastAsia"/>
                <w:szCs w:val="21"/>
              </w:rPr>
              <w:t>日期：  年   月   日</w:t>
            </w:r>
          </w:p>
        </w:tc>
      </w:tr>
      <w:tr w:rsidR="006F4972" w:rsidTr="00B8790D">
        <w:trPr>
          <w:cantSplit/>
          <w:trHeight w:hRule="exact" w:val="65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归口管理部门</w:t>
            </w:r>
          </w:p>
          <w:p w:rsidR="006F4972" w:rsidRPr="009C2EDA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盖章确认</w:t>
            </w:r>
          </w:p>
        </w:tc>
        <w:tc>
          <w:tcPr>
            <w:tcW w:w="4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72" w:rsidRDefault="006F4972" w:rsidP="00B8790D">
            <w:pPr>
              <w:snapToGrid w:val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</w:p>
          <w:p w:rsidR="00174FA3" w:rsidRDefault="00174FA3" w:rsidP="00174FA3">
            <w:pPr>
              <w:snapToGrid w:val="0"/>
              <w:spacing w:line="140" w:lineRule="exact"/>
              <w:ind w:firstLineChars="2500" w:firstLine="5250"/>
              <w:rPr>
                <w:rFonts w:ascii="仿宋_GB2312" w:eastAsia="仿宋_GB2312"/>
                <w:szCs w:val="21"/>
              </w:rPr>
            </w:pPr>
          </w:p>
          <w:p w:rsidR="006F4972" w:rsidRPr="009C2EDA" w:rsidRDefault="006F4972" w:rsidP="00B8790D">
            <w:pPr>
              <w:snapToGrid w:val="0"/>
              <w:ind w:firstLineChars="2500" w:firstLine="5250"/>
              <w:rPr>
                <w:rFonts w:ascii="仿宋_GB2312" w:eastAsia="仿宋_GB2312"/>
                <w:szCs w:val="21"/>
                <w:u w:val="single"/>
              </w:rPr>
            </w:pPr>
            <w:r w:rsidRPr="009C2EDA">
              <w:rPr>
                <w:rFonts w:ascii="仿宋_GB2312" w:eastAsia="仿宋_GB2312" w:hint="eastAsia"/>
                <w:szCs w:val="21"/>
              </w:rPr>
              <w:t>日期：  年   月   日</w:t>
            </w:r>
          </w:p>
        </w:tc>
      </w:tr>
    </w:tbl>
    <w:p w:rsidR="006F4972" w:rsidRPr="00836060" w:rsidRDefault="006F4972" w:rsidP="006F4972">
      <w:pPr>
        <w:adjustRightInd w:val="0"/>
        <w:snapToGrid w:val="0"/>
        <w:ind w:leftChars="-202" w:left="141" w:hangingChars="269" w:hanging="565"/>
        <w:rPr>
          <w:rFonts w:ascii="Times New Roman" w:eastAsia="楷体" w:hAnsi="Times New Roman" w:cs="Times New Roman"/>
          <w:bCs/>
          <w:szCs w:val="21"/>
          <w:shd w:val="clear" w:color="auto" w:fill="FFFFFF"/>
        </w:rPr>
      </w:pPr>
      <w:r w:rsidRPr="00836060">
        <w:rPr>
          <w:rFonts w:ascii="Times New Roman" w:eastAsia="楷体" w:hAnsi="Times New Roman" w:cs="Times New Roman"/>
          <w:bCs/>
          <w:szCs w:val="21"/>
          <w:shd w:val="clear" w:color="auto" w:fill="FFFFFF"/>
        </w:rPr>
        <w:t>注：</w:t>
      </w:r>
      <w:r w:rsidRPr="00836060">
        <w:rPr>
          <w:rFonts w:ascii="Times New Roman" w:eastAsia="楷体" w:hAnsi="Times New Roman" w:cs="Times New Roman"/>
          <w:bCs/>
          <w:szCs w:val="21"/>
          <w:shd w:val="clear" w:color="auto" w:fill="FFFFFF"/>
        </w:rPr>
        <w:t>1.</w:t>
      </w:r>
      <w:r w:rsidRPr="00836060">
        <w:rPr>
          <w:rFonts w:ascii="Times New Roman" w:eastAsia="楷体" w:hAnsi="Times New Roman" w:cs="Times New Roman"/>
          <w:bCs/>
          <w:szCs w:val="21"/>
          <w:shd w:val="clear" w:color="auto" w:fill="FFFFFF"/>
        </w:rPr>
        <w:t>归口管理部门应在验收工作完成后</w:t>
      </w:r>
      <w:r w:rsidRPr="00836060">
        <w:rPr>
          <w:rFonts w:ascii="Times New Roman" w:eastAsia="楷体" w:hAnsi="Times New Roman" w:cs="Times New Roman"/>
          <w:bCs/>
          <w:szCs w:val="21"/>
          <w:shd w:val="clear" w:color="auto" w:fill="FFFFFF"/>
        </w:rPr>
        <w:t>10</w:t>
      </w:r>
      <w:r w:rsidRPr="00836060">
        <w:rPr>
          <w:rFonts w:ascii="Times New Roman" w:eastAsia="楷体" w:hAnsi="Times New Roman" w:cs="Times New Roman"/>
          <w:bCs/>
          <w:szCs w:val="21"/>
          <w:shd w:val="clear" w:color="auto" w:fill="FFFFFF"/>
        </w:rPr>
        <w:t>个工作日内，将验收报告原件送交采购办备案登记。委托第三方检测的，还应附上检测报告。</w:t>
      </w:r>
    </w:p>
    <w:p w:rsidR="006F4972" w:rsidRPr="00836060" w:rsidRDefault="006F4972" w:rsidP="006F4972">
      <w:pPr>
        <w:adjustRightInd w:val="0"/>
        <w:snapToGrid w:val="0"/>
        <w:ind w:left="210" w:hangingChars="100" w:hanging="210"/>
        <w:rPr>
          <w:rFonts w:ascii="Times New Roman" w:eastAsia="楷体" w:hAnsi="Times New Roman" w:cs="Times New Roman"/>
          <w:bCs/>
          <w:szCs w:val="21"/>
          <w:shd w:val="clear" w:color="auto" w:fill="FFFFFF"/>
        </w:rPr>
      </w:pPr>
      <w:r w:rsidRPr="00836060">
        <w:rPr>
          <w:rFonts w:ascii="Times New Roman" w:eastAsia="楷体" w:hAnsi="Times New Roman" w:cs="Times New Roman"/>
          <w:bCs/>
          <w:szCs w:val="21"/>
          <w:shd w:val="clear" w:color="auto" w:fill="FFFFFF"/>
        </w:rPr>
        <w:t>2.</w:t>
      </w:r>
      <w:r w:rsidRPr="00836060">
        <w:rPr>
          <w:rFonts w:ascii="Times New Roman" w:eastAsia="楷体" w:hAnsi="Times New Roman" w:cs="Times New Roman"/>
          <w:bCs/>
          <w:szCs w:val="21"/>
          <w:shd w:val="clear" w:color="auto" w:fill="FFFFFF"/>
        </w:rPr>
        <w:t>省框架协议、货物商城及服务商城采购的货物、</w:t>
      </w:r>
      <w:r w:rsidRPr="00836060">
        <w:rPr>
          <w:rFonts w:ascii="Times New Roman" w:eastAsia="楷体" w:hAnsi="Times New Roman" w:cs="Times New Roman"/>
          <w:bCs/>
          <w:szCs w:val="21"/>
          <w:shd w:val="clear" w:color="auto" w:fill="FFFFFF"/>
        </w:rPr>
        <w:t xml:space="preserve"> </w:t>
      </w:r>
      <w:r w:rsidRPr="00836060">
        <w:rPr>
          <w:rFonts w:ascii="Times New Roman" w:eastAsia="楷体" w:hAnsi="Times New Roman" w:cs="Times New Roman"/>
          <w:bCs/>
          <w:szCs w:val="21"/>
          <w:shd w:val="clear" w:color="auto" w:fill="FFFFFF"/>
        </w:rPr>
        <w:t>服务及小额工程类项目履约验收无需履约供应商确认签字。</w:t>
      </w:r>
    </w:p>
    <w:sectPr w:rsidR="006F4972" w:rsidRPr="00836060" w:rsidSect="00715B07">
      <w:footerReference w:type="even" r:id="rId9"/>
      <w:footerReference w:type="default" r:id="rId10"/>
      <w:pgSz w:w="11906" w:h="16838" w:code="9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8B4" w:rsidRDefault="000678B4">
      <w:r>
        <w:separator/>
      </w:r>
    </w:p>
  </w:endnote>
  <w:endnote w:type="continuationSeparator" w:id="0">
    <w:p w:rsidR="000678B4" w:rsidRDefault="0006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B4476919-469B-4785-A352-174097E650B1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69ED0C60-030E-4B64-B75B-A8C7703FE823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C99C48D6-213F-489A-817A-C908B01886A2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1CFC72F2-0D8E-45D3-AE87-C72B68CC761D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06328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F2230" w:rsidRPr="00715B07" w:rsidRDefault="00FF2230">
        <w:pPr>
          <w:pStyle w:val="a7"/>
          <w:rPr>
            <w:rFonts w:ascii="Times New Roman" w:hAnsi="Times New Roman" w:cs="Times New Roman"/>
            <w:sz w:val="28"/>
            <w:szCs w:val="28"/>
          </w:rPr>
        </w:pPr>
        <w:r w:rsidRPr="00715B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5B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5B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656C" w:rsidRPr="006B656C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6B656C">
          <w:rPr>
            <w:rFonts w:ascii="Times New Roman" w:hAnsi="Times New Roman" w:cs="Times New Roman"/>
            <w:noProof/>
            <w:sz w:val="28"/>
            <w:szCs w:val="28"/>
          </w:rPr>
          <w:t xml:space="preserve"> 2 -</w:t>
        </w:r>
        <w:r w:rsidRPr="00715B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2230" w:rsidRDefault="00FF223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125888072"/>
      <w:docPartObj>
        <w:docPartGallery w:val="Page Numbers (Bottom of Page)"/>
        <w:docPartUnique/>
      </w:docPartObj>
    </w:sdtPr>
    <w:sdtEndPr/>
    <w:sdtContent>
      <w:p w:rsidR="00FF2230" w:rsidRPr="00715B07" w:rsidRDefault="00FF2230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15B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5B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5B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656C" w:rsidRPr="006B656C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6B656C">
          <w:rPr>
            <w:rFonts w:ascii="Times New Roman" w:hAnsi="Times New Roman" w:cs="Times New Roman"/>
            <w:noProof/>
            <w:sz w:val="28"/>
            <w:szCs w:val="28"/>
          </w:rPr>
          <w:t xml:space="preserve"> 1 -</w:t>
        </w:r>
        <w:r w:rsidRPr="00715B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2230" w:rsidRDefault="00FF22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8B4" w:rsidRDefault="000678B4">
      <w:r>
        <w:separator/>
      </w:r>
    </w:p>
  </w:footnote>
  <w:footnote w:type="continuationSeparator" w:id="0">
    <w:p w:rsidR="000678B4" w:rsidRDefault="00067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718BA"/>
    <w:multiLevelType w:val="hybridMultilevel"/>
    <w:tmpl w:val="21786564"/>
    <w:lvl w:ilvl="0" w:tplc="CCFC553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20"/>
    <w:rsid w:val="000001A6"/>
    <w:rsid w:val="00003432"/>
    <w:rsid w:val="0000490A"/>
    <w:rsid w:val="00004A7C"/>
    <w:rsid w:val="00005235"/>
    <w:rsid w:val="00011134"/>
    <w:rsid w:val="00011145"/>
    <w:rsid w:val="00013E54"/>
    <w:rsid w:val="00016E43"/>
    <w:rsid w:val="0001777F"/>
    <w:rsid w:val="00020B75"/>
    <w:rsid w:val="00021133"/>
    <w:rsid w:val="00021862"/>
    <w:rsid w:val="00023AD8"/>
    <w:rsid w:val="00030150"/>
    <w:rsid w:val="00033267"/>
    <w:rsid w:val="00034B82"/>
    <w:rsid w:val="00036FDF"/>
    <w:rsid w:val="00041025"/>
    <w:rsid w:val="00041B7D"/>
    <w:rsid w:val="00042CE9"/>
    <w:rsid w:val="000455E4"/>
    <w:rsid w:val="0004641E"/>
    <w:rsid w:val="00052CAB"/>
    <w:rsid w:val="00054242"/>
    <w:rsid w:val="000550C5"/>
    <w:rsid w:val="0005521D"/>
    <w:rsid w:val="000636CF"/>
    <w:rsid w:val="000678B4"/>
    <w:rsid w:val="0007013A"/>
    <w:rsid w:val="00071CD6"/>
    <w:rsid w:val="00071D6B"/>
    <w:rsid w:val="00073AD9"/>
    <w:rsid w:val="000745B8"/>
    <w:rsid w:val="00075EAC"/>
    <w:rsid w:val="00075EAE"/>
    <w:rsid w:val="00077D91"/>
    <w:rsid w:val="00082A7E"/>
    <w:rsid w:val="00082B22"/>
    <w:rsid w:val="000834E4"/>
    <w:rsid w:val="00083ABB"/>
    <w:rsid w:val="00083CA1"/>
    <w:rsid w:val="00087F5A"/>
    <w:rsid w:val="00090905"/>
    <w:rsid w:val="000918E8"/>
    <w:rsid w:val="000919A0"/>
    <w:rsid w:val="00093DEA"/>
    <w:rsid w:val="000948B7"/>
    <w:rsid w:val="000953CD"/>
    <w:rsid w:val="00095A4A"/>
    <w:rsid w:val="000960AF"/>
    <w:rsid w:val="000A7014"/>
    <w:rsid w:val="000B38CA"/>
    <w:rsid w:val="000B6C81"/>
    <w:rsid w:val="000C4467"/>
    <w:rsid w:val="000C4F31"/>
    <w:rsid w:val="000C5C82"/>
    <w:rsid w:val="000C711A"/>
    <w:rsid w:val="000D0FF3"/>
    <w:rsid w:val="000D5C00"/>
    <w:rsid w:val="000D6634"/>
    <w:rsid w:val="000E0F1A"/>
    <w:rsid w:val="000E4E6F"/>
    <w:rsid w:val="000E4FE0"/>
    <w:rsid w:val="000E7127"/>
    <w:rsid w:val="000E7220"/>
    <w:rsid w:val="000F5FE2"/>
    <w:rsid w:val="0010163A"/>
    <w:rsid w:val="00102F2D"/>
    <w:rsid w:val="00106FA1"/>
    <w:rsid w:val="001075F9"/>
    <w:rsid w:val="0011011F"/>
    <w:rsid w:val="00121223"/>
    <w:rsid w:val="001220BE"/>
    <w:rsid w:val="00123169"/>
    <w:rsid w:val="00125591"/>
    <w:rsid w:val="00130284"/>
    <w:rsid w:val="00130D51"/>
    <w:rsid w:val="0013603D"/>
    <w:rsid w:val="00136F7F"/>
    <w:rsid w:val="00146373"/>
    <w:rsid w:val="00146FF9"/>
    <w:rsid w:val="00147800"/>
    <w:rsid w:val="00150C16"/>
    <w:rsid w:val="00153F8F"/>
    <w:rsid w:val="00161B28"/>
    <w:rsid w:val="001647BC"/>
    <w:rsid w:val="00165F46"/>
    <w:rsid w:val="001674F9"/>
    <w:rsid w:val="00170153"/>
    <w:rsid w:val="0017290E"/>
    <w:rsid w:val="00174B31"/>
    <w:rsid w:val="00174FA3"/>
    <w:rsid w:val="00181AA2"/>
    <w:rsid w:val="0018556D"/>
    <w:rsid w:val="00186456"/>
    <w:rsid w:val="0019238B"/>
    <w:rsid w:val="00194A7E"/>
    <w:rsid w:val="00196360"/>
    <w:rsid w:val="001966D2"/>
    <w:rsid w:val="00196E83"/>
    <w:rsid w:val="001A0A7B"/>
    <w:rsid w:val="001A1BB0"/>
    <w:rsid w:val="001A4D57"/>
    <w:rsid w:val="001B0485"/>
    <w:rsid w:val="001B64BF"/>
    <w:rsid w:val="001B7096"/>
    <w:rsid w:val="001C0DB6"/>
    <w:rsid w:val="001C1D27"/>
    <w:rsid w:val="001C3326"/>
    <w:rsid w:val="001C3621"/>
    <w:rsid w:val="001C4700"/>
    <w:rsid w:val="001C571F"/>
    <w:rsid w:val="001D2CD2"/>
    <w:rsid w:val="001D5235"/>
    <w:rsid w:val="001E2778"/>
    <w:rsid w:val="001E2CA4"/>
    <w:rsid w:val="001E3275"/>
    <w:rsid w:val="001E5301"/>
    <w:rsid w:val="001E5390"/>
    <w:rsid w:val="001E69FE"/>
    <w:rsid w:val="001F0FF4"/>
    <w:rsid w:val="001F44F4"/>
    <w:rsid w:val="001F4BCA"/>
    <w:rsid w:val="002007BA"/>
    <w:rsid w:val="00207C82"/>
    <w:rsid w:val="00211743"/>
    <w:rsid w:val="00211842"/>
    <w:rsid w:val="002178E4"/>
    <w:rsid w:val="00217B28"/>
    <w:rsid w:val="00220BBD"/>
    <w:rsid w:val="00222B35"/>
    <w:rsid w:val="0023108B"/>
    <w:rsid w:val="002318DF"/>
    <w:rsid w:val="00232A99"/>
    <w:rsid w:val="00242238"/>
    <w:rsid w:val="002435D7"/>
    <w:rsid w:val="00244465"/>
    <w:rsid w:val="00247368"/>
    <w:rsid w:val="002500AB"/>
    <w:rsid w:val="002554DF"/>
    <w:rsid w:val="00256EBF"/>
    <w:rsid w:val="00261064"/>
    <w:rsid w:val="002629F8"/>
    <w:rsid w:val="0026494F"/>
    <w:rsid w:val="0026563B"/>
    <w:rsid w:val="00272F14"/>
    <w:rsid w:val="00273562"/>
    <w:rsid w:val="002752A4"/>
    <w:rsid w:val="002829C8"/>
    <w:rsid w:val="00282AD1"/>
    <w:rsid w:val="002837E0"/>
    <w:rsid w:val="00285629"/>
    <w:rsid w:val="002857D6"/>
    <w:rsid w:val="00293B84"/>
    <w:rsid w:val="00293F3E"/>
    <w:rsid w:val="002A08A8"/>
    <w:rsid w:val="002A60A6"/>
    <w:rsid w:val="002B0A3C"/>
    <w:rsid w:val="002B11D5"/>
    <w:rsid w:val="002B6919"/>
    <w:rsid w:val="002C050C"/>
    <w:rsid w:val="002C24C4"/>
    <w:rsid w:val="002C2C39"/>
    <w:rsid w:val="002C5D4B"/>
    <w:rsid w:val="002D44F1"/>
    <w:rsid w:val="002E64BF"/>
    <w:rsid w:val="002E7743"/>
    <w:rsid w:val="002F39BC"/>
    <w:rsid w:val="00302D90"/>
    <w:rsid w:val="00307210"/>
    <w:rsid w:val="003123E7"/>
    <w:rsid w:val="00313139"/>
    <w:rsid w:val="00314251"/>
    <w:rsid w:val="00317DC3"/>
    <w:rsid w:val="003222AA"/>
    <w:rsid w:val="0033146B"/>
    <w:rsid w:val="00332C24"/>
    <w:rsid w:val="00333F38"/>
    <w:rsid w:val="00344A79"/>
    <w:rsid w:val="00344AE3"/>
    <w:rsid w:val="00344CC8"/>
    <w:rsid w:val="003452E8"/>
    <w:rsid w:val="00345DAC"/>
    <w:rsid w:val="00347C0D"/>
    <w:rsid w:val="003505A8"/>
    <w:rsid w:val="00350F67"/>
    <w:rsid w:val="003545F4"/>
    <w:rsid w:val="00367B97"/>
    <w:rsid w:val="00370228"/>
    <w:rsid w:val="00373C8D"/>
    <w:rsid w:val="003747B1"/>
    <w:rsid w:val="00380A55"/>
    <w:rsid w:val="00381491"/>
    <w:rsid w:val="00382F3B"/>
    <w:rsid w:val="0038320F"/>
    <w:rsid w:val="003833EE"/>
    <w:rsid w:val="00383B8E"/>
    <w:rsid w:val="003844B2"/>
    <w:rsid w:val="003846CA"/>
    <w:rsid w:val="0039113C"/>
    <w:rsid w:val="003942FC"/>
    <w:rsid w:val="00394714"/>
    <w:rsid w:val="003A0D4D"/>
    <w:rsid w:val="003A477B"/>
    <w:rsid w:val="003A562B"/>
    <w:rsid w:val="003B0C57"/>
    <w:rsid w:val="003B1448"/>
    <w:rsid w:val="003B2B40"/>
    <w:rsid w:val="003B4F7C"/>
    <w:rsid w:val="003B50CE"/>
    <w:rsid w:val="003C298E"/>
    <w:rsid w:val="003C46B7"/>
    <w:rsid w:val="003C77DC"/>
    <w:rsid w:val="003D26C1"/>
    <w:rsid w:val="003D471C"/>
    <w:rsid w:val="003D5CD7"/>
    <w:rsid w:val="003E43BD"/>
    <w:rsid w:val="003E5099"/>
    <w:rsid w:val="003F0D05"/>
    <w:rsid w:val="003F1F4A"/>
    <w:rsid w:val="003F2089"/>
    <w:rsid w:val="003F38CC"/>
    <w:rsid w:val="003F604C"/>
    <w:rsid w:val="004001CD"/>
    <w:rsid w:val="0040196F"/>
    <w:rsid w:val="00401CAB"/>
    <w:rsid w:val="00405036"/>
    <w:rsid w:val="00406674"/>
    <w:rsid w:val="00407370"/>
    <w:rsid w:val="0041207D"/>
    <w:rsid w:val="00412A7F"/>
    <w:rsid w:val="004163DA"/>
    <w:rsid w:val="00416728"/>
    <w:rsid w:val="004216F5"/>
    <w:rsid w:val="004238DF"/>
    <w:rsid w:val="00430309"/>
    <w:rsid w:val="004359FD"/>
    <w:rsid w:val="00450D68"/>
    <w:rsid w:val="00452A8C"/>
    <w:rsid w:val="004601C5"/>
    <w:rsid w:val="004675EA"/>
    <w:rsid w:val="00472BD4"/>
    <w:rsid w:val="00473794"/>
    <w:rsid w:val="004747A5"/>
    <w:rsid w:val="00477BB3"/>
    <w:rsid w:val="00480331"/>
    <w:rsid w:val="004814E3"/>
    <w:rsid w:val="00482CDD"/>
    <w:rsid w:val="004853D4"/>
    <w:rsid w:val="00492BB1"/>
    <w:rsid w:val="004931EF"/>
    <w:rsid w:val="00497E1A"/>
    <w:rsid w:val="004A15D9"/>
    <w:rsid w:val="004A1C48"/>
    <w:rsid w:val="004A1E34"/>
    <w:rsid w:val="004A451B"/>
    <w:rsid w:val="004A4DC3"/>
    <w:rsid w:val="004A6485"/>
    <w:rsid w:val="004B0FF2"/>
    <w:rsid w:val="004B1391"/>
    <w:rsid w:val="004B2AFE"/>
    <w:rsid w:val="004B349D"/>
    <w:rsid w:val="004B3FBC"/>
    <w:rsid w:val="004B68AA"/>
    <w:rsid w:val="004D11F7"/>
    <w:rsid w:val="004D19EE"/>
    <w:rsid w:val="004D7F99"/>
    <w:rsid w:val="004E33A6"/>
    <w:rsid w:val="004E4CEE"/>
    <w:rsid w:val="004E69A3"/>
    <w:rsid w:val="004F464A"/>
    <w:rsid w:val="004F5113"/>
    <w:rsid w:val="004F631E"/>
    <w:rsid w:val="005032F9"/>
    <w:rsid w:val="0050678D"/>
    <w:rsid w:val="00510CAA"/>
    <w:rsid w:val="00510D5D"/>
    <w:rsid w:val="00513CC3"/>
    <w:rsid w:val="00516ED4"/>
    <w:rsid w:val="00517406"/>
    <w:rsid w:val="005179D5"/>
    <w:rsid w:val="00522D09"/>
    <w:rsid w:val="0052451E"/>
    <w:rsid w:val="00525763"/>
    <w:rsid w:val="00532C4F"/>
    <w:rsid w:val="00532FBB"/>
    <w:rsid w:val="00536E24"/>
    <w:rsid w:val="005378DA"/>
    <w:rsid w:val="0054106C"/>
    <w:rsid w:val="0054193B"/>
    <w:rsid w:val="00546C11"/>
    <w:rsid w:val="0054716E"/>
    <w:rsid w:val="00547BA6"/>
    <w:rsid w:val="005525B2"/>
    <w:rsid w:val="00552DBA"/>
    <w:rsid w:val="005568B1"/>
    <w:rsid w:val="00561D19"/>
    <w:rsid w:val="00566C4D"/>
    <w:rsid w:val="00572F6C"/>
    <w:rsid w:val="0057645E"/>
    <w:rsid w:val="00577333"/>
    <w:rsid w:val="005819F1"/>
    <w:rsid w:val="005829D5"/>
    <w:rsid w:val="00584AAE"/>
    <w:rsid w:val="005878F2"/>
    <w:rsid w:val="00593F4B"/>
    <w:rsid w:val="005943D7"/>
    <w:rsid w:val="00597FE7"/>
    <w:rsid w:val="005A0240"/>
    <w:rsid w:val="005A09F8"/>
    <w:rsid w:val="005A4630"/>
    <w:rsid w:val="005A48A2"/>
    <w:rsid w:val="005A5F64"/>
    <w:rsid w:val="005A609B"/>
    <w:rsid w:val="005A795B"/>
    <w:rsid w:val="005B5662"/>
    <w:rsid w:val="005C0D15"/>
    <w:rsid w:val="005C1D62"/>
    <w:rsid w:val="005C1DCD"/>
    <w:rsid w:val="005C202F"/>
    <w:rsid w:val="005C33AF"/>
    <w:rsid w:val="005C511B"/>
    <w:rsid w:val="005C5D4B"/>
    <w:rsid w:val="005D7B54"/>
    <w:rsid w:val="005E32C7"/>
    <w:rsid w:val="005E3AFC"/>
    <w:rsid w:val="005E5267"/>
    <w:rsid w:val="005F4619"/>
    <w:rsid w:val="006012BD"/>
    <w:rsid w:val="00602F56"/>
    <w:rsid w:val="0060337C"/>
    <w:rsid w:val="00603692"/>
    <w:rsid w:val="00614269"/>
    <w:rsid w:val="0061745A"/>
    <w:rsid w:val="006213E4"/>
    <w:rsid w:val="006223D1"/>
    <w:rsid w:val="006257DD"/>
    <w:rsid w:val="006327F3"/>
    <w:rsid w:val="00635F9D"/>
    <w:rsid w:val="00636437"/>
    <w:rsid w:val="006376FE"/>
    <w:rsid w:val="00640270"/>
    <w:rsid w:val="0064283D"/>
    <w:rsid w:val="00647151"/>
    <w:rsid w:val="006502B4"/>
    <w:rsid w:val="00650F2E"/>
    <w:rsid w:val="0065189A"/>
    <w:rsid w:val="00652854"/>
    <w:rsid w:val="00653050"/>
    <w:rsid w:val="006547A8"/>
    <w:rsid w:val="00655A5F"/>
    <w:rsid w:val="00662ECC"/>
    <w:rsid w:val="00664182"/>
    <w:rsid w:val="00666668"/>
    <w:rsid w:val="006672D2"/>
    <w:rsid w:val="00671B54"/>
    <w:rsid w:val="00672578"/>
    <w:rsid w:val="00674FD9"/>
    <w:rsid w:val="00681298"/>
    <w:rsid w:val="006813EB"/>
    <w:rsid w:val="00682729"/>
    <w:rsid w:val="006873E7"/>
    <w:rsid w:val="006914F5"/>
    <w:rsid w:val="00693E16"/>
    <w:rsid w:val="00696AB2"/>
    <w:rsid w:val="006A0BAD"/>
    <w:rsid w:val="006A10B8"/>
    <w:rsid w:val="006A1FB9"/>
    <w:rsid w:val="006A2D43"/>
    <w:rsid w:val="006A4E43"/>
    <w:rsid w:val="006B2117"/>
    <w:rsid w:val="006B292A"/>
    <w:rsid w:val="006B5CB4"/>
    <w:rsid w:val="006B656C"/>
    <w:rsid w:val="006B7682"/>
    <w:rsid w:val="006B79D2"/>
    <w:rsid w:val="006C1202"/>
    <w:rsid w:val="006C3C64"/>
    <w:rsid w:val="006C427C"/>
    <w:rsid w:val="006C434D"/>
    <w:rsid w:val="006C4D1C"/>
    <w:rsid w:val="006C4FFA"/>
    <w:rsid w:val="006D0471"/>
    <w:rsid w:val="006D09DB"/>
    <w:rsid w:val="006D0AFB"/>
    <w:rsid w:val="006D25FB"/>
    <w:rsid w:val="006E1156"/>
    <w:rsid w:val="006E32B8"/>
    <w:rsid w:val="006E3929"/>
    <w:rsid w:val="006E4B8E"/>
    <w:rsid w:val="006E5449"/>
    <w:rsid w:val="006F4972"/>
    <w:rsid w:val="006F5FF4"/>
    <w:rsid w:val="006F7627"/>
    <w:rsid w:val="00700B30"/>
    <w:rsid w:val="00703469"/>
    <w:rsid w:val="007042FA"/>
    <w:rsid w:val="00707C23"/>
    <w:rsid w:val="00712D39"/>
    <w:rsid w:val="00715B07"/>
    <w:rsid w:val="00715DA3"/>
    <w:rsid w:val="007204EE"/>
    <w:rsid w:val="00720B12"/>
    <w:rsid w:val="00722854"/>
    <w:rsid w:val="0072627C"/>
    <w:rsid w:val="00726F10"/>
    <w:rsid w:val="00730102"/>
    <w:rsid w:val="00732A59"/>
    <w:rsid w:val="00733C19"/>
    <w:rsid w:val="0073596C"/>
    <w:rsid w:val="007364B7"/>
    <w:rsid w:val="00741D70"/>
    <w:rsid w:val="00741DCB"/>
    <w:rsid w:val="00742F64"/>
    <w:rsid w:val="0074497F"/>
    <w:rsid w:val="007455D0"/>
    <w:rsid w:val="00750279"/>
    <w:rsid w:val="00752769"/>
    <w:rsid w:val="00755275"/>
    <w:rsid w:val="00756090"/>
    <w:rsid w:val="00770FA8"/>
    <w:rsid w:val="007779B4"/>
    <w:rsid w:val="00777A31"/>
    <w:rsid w:val="00780648"/>
    <w:rsid w:val="00782E62"/>
    <w:rsid w:val="007831CC"/>
    <w:rsid w:val="0078389E"/>
    <w:rsid w:val="00786B89"/>
    <w:rsid w:val="00793277"/>
    <w:rsid w:val="00793AF1"/>
    <w:rsid w:val="007B00F6"/>
    <w:rsid w:val="007B1A11"/>
    <w:rsid w:val="007B3C4A"/>
    <w:rsid w:val="007B4748"/>
    <w:rsid w:val="007B487F"/>
    <w:rsid w:val="007C1624"/>
    <w:rsid w:val="007C6EE4"/>
    <w:rsid w:val="007D32EB"/>
    <w:rsid w:val="007D3F02"/>
    <w:rsid w:val="007D4195"/>
    <w:rsid w:val="007D6226"/>
    <w:rsid w:val="007E0CE7"/>
    <w:rsid w:val="007E0D28"/>
    <w:rsid w:val="007E427A"/>
    <w:rsid w:val="007E5FD6"/>
    <w:rsid w:val="007F32EF"/>
    <w:rsid w:val="007F4840"/>
    <w:rsid w:val="00802CF4"/>
    <w:rsid w:val="00806860"/>
    <w:rsid w:val="00813C3A"/>
    <w:rsid w:val="008149EA"/>
    <w:rsid w:val="00815F1B"/>
    <w:rsid w:val="008167FB"/>
    <w:rsid w:val="00821AF6"/>
    <w:rsid w:val="0082264B"/>
    <w:rsid w:val="008234DF"/>
    <w:rsid w:val="0082470F"/>
    <w:rsid w:val="008274D3"/>
    <w:rsid w:val="00827670"/>
    <w:rsid w:val="008276C6"/>
    <w:rsid w:val="008310A9"/>
    <w:rsid w:val="00832AD3"/>
    <w:rsid w:val="00835868"/>
    <w:rsid w:val="00841240"/>
    <w:rsid w:val="008446FC"/>
    <w:rsid w:val="00845A73"/>
    <w:rsid w:val="00845E92"/>
    <w:rsid w:val="00847CDC"/>
    <w:rsid w:val="00851082"/>
    <w:rsid w:val="0085301E"/>
    <w:rsid w:val="008538ED"/>
    <w:rsid w:val="00857FD3"/>
    <w:rsid w:val="0086187B"/>
    <w:rsid w:val="008669F1"/>
    <w:rsid w:val="0087096F"/>
    <w:rsid w:val="00870C2C"/>
    <w:rsid w:val="00871134"/>
    <w:rsid w:val="00871261"/>
    <w:rsid w:val="00871424"/>
    <w:rsid w:val="008729C1"/>
    <w:rsid w:val="008730E4"/>
    <w:rsid w:val="00875FD9"/>
    <w:rsid w:val="00876694"/>
    <w:rsid w:val="0087723A"/>
    <w:rsid w:val="00882E3F"/>
    <w:rsid w:val="008833DB"/>
    <w:rsid w:val="0089570D"/>
    <w:rsid w:val="008B0D92"/>
    <w:rsid w:val="008B3757"/>
    <w:rsid w:val="008B78C3"/>
    <w:rsid w:val="008C5F34"/>
    <w:rsid w:val="008D2CB6"/>
    <w:rsid w:val="008D46FD"/>
    <w:rsid w:val="008D70CF"/>
    <w:rsid w:val="008D7913"/>
    <w:rsid w:val="008E1902"/>
    <w:rsid w:val="008E3085"/>
    <w:rsid w:val="008E52DB"/>
    <w:rsid w:val="008F034F"/>
    <w:rsid w:val="008F2791"/>
    <w:rsid w:val="008F6BDB"/>
    <w:rsid w:val="00903103"/>
    <w:rsid w:val="00910CF8"/>
    <w:rsid w:val="009129DF"/>
    <w:rsid w:val="009159D3"/>
    <w:rsid w:val="0091605E"/>
    <w:rsid w:val="00917244"/>
    <w:rsid w:val="00921B36"/>
    <w:rsid w:val="009221B8"/>
    <w:rsid w:val="0092300F"/>
    <w:rsid w:val="00934AFB"/>
    <w:rsid w:val="00935841"/>
    <w:rsid w:val="00937B2F"/>
    <w:rsid w:val="009422C0"/>
    <w:rsid w:val="009469E0"/>
    <w:rsid w:val="0095070E"/>
    <w:rsid w:val="00950B87"/>
    <w:rsid w:val="0095388C"/>
    <w:rsid w:val="00953B90"/>
    <w:rsid w:val="00954573"/>
    <w:rsid w:val="0095561D"/>
    <w:rsid w:val="0095697D"/>
    <w:rsid w:val="00964D39"/>
    <w:rsid w:val="00967F23"/>
    <w:rsid w:val="00972B1A"/>
    <w:rsid w:val="009802BF"/>
    <w:rsid w:val="009807E1"/>
    <w:rsid w:val="00996EF8"/>
    <w:rsid w:val="009A1053"/>
    <w:rsid w:val="009B0D2E"/>
    <w:rsid w:val="009C1C74"/>
    <w:rsid w:val="009C702D"/>
    <w:rsid w:val="009C7C07"/>
    <w:rsid w:val="009C7E28"/>
    <w:rsid w:val="009D3D17"/>
    <w:rsid w:val="009D4524"/>
    <w:rsid w:val="009D5999"/>
    <w:rsid w:val="009E318E"/>
    <w:rsid w:val="009F26E1"/>
    <w:rsid w:val="009F4A6B"/>
    <w:rsid w:val="009F5964"/>
    <w:rsid w:val="00A01679"/>
    <w:rsid w:val="00A05EA1"/>
    <w:rsid w:val="00A12F76"/>
    <w:rsid w:val="00A142CC"/>
    <w:rsid w:val="00A1554C"/>
    <w:rsid w:val="00A170B9"/>
    <w:rsid w:val="00A173F7"/>
    <w:rsid w:val="00A24E4F"/>
    <w:rsid w:val="00A24FDF"/>
    <w:rsid w:val="00A27C03"/>
    <w:rsid w:val="00A3653A"/>
    <w:rsid w:val="00A37337"/>
    <w:rsid w:val="00A410D8"/>
    <w:rsid w:val="00A41C71"/>
    <w:rsid w:val="00A41E3A"/>
    <w:rsid w:val="00A42119"/>
    <w:rsid w:val="00A43012"/>
    <w:rsid w:val="00A430D1"/>
    <w:rsid w:val="00A45BC6"/>
    <w:rsid w:val="00A46D9F"/>
    <w:rsid w:val="00A51351"/>
    <w:rsid w:val="00A52DE7"/>
    <w:rsid w:val="00A54898"/>
    <w:rsid w:val="00A55E09"/>
    <w:rsid w:val="00A568D9"/>
    <w:rsid w:val="00A57ACB"/>
    <w:rsid w:val="00A600AE"/>
    <w:rsid w:val="00A62317"/>
    <w:rsid w:val="00A714C5"/>
    <w:rsid w:val="00A72D92"/>
    <w:rsid w:val="00A867D9"/>
    <w:rsid w:val="00A86D50"/>
    <w:rsid w:val="00A9033F"/>
    <w:rsid w:val="00A90A3F"/>
    <w:rsid w:val="00A90C51"/>
    <w:rsid w:val="00A93549"/>
    <w:rsid w:val="00A9377B"/>
    <w:rsid w:val="00AA18F4"/>
    <w:rsid w:val="00AA32D5"/>
    <w:rsid w:val="00AA3ABE"/>
    <w:rsid w:val="00AA4F90"/>
    <w:rsid w:val="00AA68D0"/>
    <w:rsid w:val="00AB0E6D"/>
    <w:rsid w:val="00AB2BE4"/>
    <w:rsid w:val="00AB5EAA"/>
    <w:rsid w:val="00AB650B"/>
    <w:rsid w:val="00AB7AD8"/>
    <w:rsid w:val="00AC0815"/>
    <w:rsid w:val="00AC21FA"/>
    <w:rsid w:val="00AC2C33"/>
    <w:rsid w:val="00AC6934"/>
    <w:rsid w:val="00AD1B8F"/>
    <w:rsid w:val="00AD2F8B"/>
    <w:rsid w:val="00AD543A"/>
    <w:rsid w:val="00AE059C"/>
    <w:rsid w:val="00AE1AF4"/>
    <w:rsid w:val="00AE1C24"/>
    <w:rsid w:val="00AE4E1F"/>
    <w:rsid w:val="00AE5C75"/>
    <w:rsid w:val="00AF17BF"/>
    <w:rsid w:val="00AF2EE4"/>
    <w:rsid w:val="00AF2F24"/>
    <w:rsid w:val="00AF37AD"/>
    <w:rsid w:val="00B01660"/>
    <w:rsid w:val="00B01FA4"/>
    <w:rsid w:val="00B02DC8"/>
    <w:rsid w:val="00B16B8E"/>
    <w:rsid w:val="00B16F9D"/>
    <w:rsid w:val="00B34641"/>
    <w:rsid w:val="00B349C9"/>
    <w:rsid w:val="00B419B5"/>
    <w:rsid w:val="00B419BA"/>
    <w:rsid w:val="00B52F36"/>
    <w:rsid w:val="00B62D46"/>
    <w:rsid w:val="00B63455"/>
    <w:rsid w:val="00B654D6"/>
    <w:rsid w:val="00B7111F"/>
    <w:rsid w:val="00B77CEB"/>
    <w:rsid w:val="00B77DD0"/>
    <w:rsid w:val="00B83F1A"/>
    <w:rsid w:val="00B960EB"/>
    <w:rsid w:val="00B975BA"/>
    <w:rsid w:val="00BA6B28"/>
    <w:rsid w:val="00BB0930"/>
    <w:rsid w:val="00BB1CF2"/>
    <w:rsid w:val="00BB27D5"/>
    <w:rsid w:val="00BB522E"/>
    <w:rsid w:val="00BC0AB9"/>
    <w:rsid w:val="00BC4956"/>
    <w:rsid w:val="00BC6497"/>
    <w:rsid w:val="00BD5F17"/>
    <w:rsid w:val="00BE23A9"/>
    <w:rsid w:val="00BE2C2C"/>
    <w:rsid w:val="00BE7E9A"/>
    <w:rsid w:val="00BF3F33"/>
    <w:rsid w:val="00BF4904"/>
    <w:rsid w:val="00BF5EA7"/>
    <w:rsid w:val="00C02727"/>
    <w:rsid w:val="00C0366F"/>
    <w:rsid w:val="00C048AE"/>
    <w:rsid w:val="00C114D7"/>
    <w:rsid w:val="00C15472"/>
    <w:rsid w:val="00C1760B"/>
    <w:rsid w:val="00C243AD"/>
    <w:rsid w:val="00C270CA"/>
    <w:rsid w:val="00C31D98"/>
    <w:rsid w:val="00C330F8"/>
    <w:rsid w:val="00C363D7"/>
    <w:rsid w:val="00C5641E"/>
    <w:rsid w:val="00C62776"/>
    <w:rsid w:val="00C70D9D"/>
    <w:rsid w:val="00C711AC"/>
    <w:rsid w:val="00C80138"/>
    <w:rsid w:val="00C80E50"/>
    <w:rsid w:val="00C86C5B"/>
    <w:rsid w:val="00C86D3A"/>
    <w:rsid w:val="00C876EF"/>
    <w:rsid w:val="00C93142"/>
    <w:rsid w:val="00C95691"/>
    <w:rsid w:val="00C9755B"/>
    <w:rsid w:val="00C97AC3"/>
    <w:rsid w:val="00CA5A2D"/>
    <w:rsid w:val="00CA6CE3"/>
    <w:rsid w:val="00CA7A2F"/>
    <w:rsid w:val="00CB1507"/>
    <w:rsid w:val="00CB271B"/>
    <w:rsid w:val="00CB2FE3"/>
    <w:rsid w:val="00CB4320"/>
    <w:rsid w:val="00CB5171"/>
    <w:rsid w:val="00CC0BA3"/>
    <w:rsid w:val="00CC1220"/>
    <w:rsid w:val="00CC4491"/>
    <w:rsid w:val="00CC7712"/>
    <w:rsid w:val="00CD02E1"/>
    <w:rsid w:val="00CD4FDF"/>
    <w:rsid w:val="00CE2549"/>
    <w:rsid w:val="00CE5224"/>
    <w:rsid w:val="00CE55D1"/>
    <w:rsid w:val="00CE5AB0"/>
    <w:rsid w:val="00CE5EF9"/>
    <w:rsid w:val="00CF1A47"/>
    <w:rsid w:val="00CF2FD8"/>
    <w:rsid w:val="00D0000A"/>
    <w:rsid w:val="00D00777"/>
    <w:rsid w:val="00D02A8A"/>
    <w:rsid w:val="00D0707A"/>
    <w:rsid w:val="00D11E13"/>
    <w:rsid w:val="00D139B3"/>
    <w:rsid w:val="00D13A4E"/>
    <w:rsid w:val="00D21662"/>
    <w:rsid w:val="00D222E1"/>
    <w:rsid w:val="00D2268D"/>
    <w:rsid w:val="00D22908"/>
    <w:rsid w:val="00D23D85"/>
    <w:rsid w:val="00D275F2"/>
    <w:rsid w:val="00D31D8B"/>
    <w:rsid w:val="00D31F7B"/>
    <w:rsid w:val="00D33796"/>
    <w:rsid w:val="00D358FD"/>
    <w:rsid w:val="00D4224E"/>
    <w:rsid w:val="00D42503"/>
    <w:rsid w:val="00D44051"/>
    <w:rsid w:val="00D44C47"/>
    <w:rsid w:val="00D45845"/>
    <w:rsid w:val="00D47C57"/>
    <w:rsid w:val="00D47F4C"/>
    <w:rsid w:val="00D50E72"/>
    <w:rsid w:val="00D516BC"/>
    <w:rsid w:val="00D523DA"/>
    <w:rsid w:val="00D528CB"/>
    <w:rsid w:val="00D52D1D"/>
    <w:rsid w:val="00D54D60"/>
    <w:rsid w:val="00D55633"/>
    <w:rsid w:val="00D55AEB"/>
    <w:rsid w:val="00D5713C"/>
    <w:rsid w:val="00D57C70"/>
    <w:rsid w:val="00D60782"/>
    <w:rsid w:val="00D61912"/>
    <w:rsid w:val="00D625DF"/>
    <w:rsid w:val="00D72879"/>
    <w:rsid w:val="00D73796"/>
    <w:rsid w:val="00D74419"/>
    <w:rsid w:val="00D76002"/>
    <w:rsid w:val="00D77E51"/>
    <w:rsid w:val="00D81B03"/>
    <w:rsid w:val="00D863A8"/>
    <w:rsid w:val="00D86E94"/>
    <w:rsid w:val="00D96B7C"/>
    <w:rsid w:val="00DA5580"/>
    <w:rsid w:val="00DA607D"/>
    <w:rsid w:val="00DA7B6B"/>
    <w:rsid w:val="00DB27E4"/>
    <w:rsid w:val="00DB39A2"/>
    <w:rsid w:val="00DB6BB9"/>
    <w:rsid w:val="00DB6E2A"/>
    <w:rsid w:val="00DC0234"/>
    <w:rsid w:val="00DC0B1E"/>
    <w:rsid w:val="00DC151A"/>
    <w:rsid w:val="00DC2361"/>
    <w:rsid w:val="00DC312E"/>
    <w:rsid w:val="00DC4067"/>
    <w:rsid w:val="00DC6A44"/>
    <w:rsid w:val="00DD3A87"/>
    <w:rsid w:val="00DD3B61"/>
    <w:rsid w:val="00DD75D6"/>
    <w:rsid w:val="00E010A6"/>
    <w:rsid w:val="00E045A9"/>
    <w:rsid w:val="00E1222C"/>
    <w:rsid w:val="00E1327B"/>
    <w:rsid w:val="00E1584F"/>
    <w:rsid w:val="00E170B0"/>
    <w:rsid w:val="00E21987"/>
    <w:rsid w:val="00E21AC1"/>
    <w:rsid w:val="00E23599"/>
    <w:rsid w:val="00E236DA"/>
    <w:rsid w:val="00E257FD"/>
    <w:rsid w:val="00E27E88"/>
    <w:rsid w:val="00E305A5"/>
    <w:rsid w:val="00E318E2"/>
    <w:rsid w:val="00E34763"/>
    <w:rsid w:val="00E35443"/>
    <w:rsid w:val="00E37323"/>
    <w:rsid w:val="00E43774"/>
    <w:rsid w:val="00E452C9"/>
    <w:rsid w:val="00E47F0A"/>
    <w:rsid w:val="00E506B6"/>
    <w:rsid w:val="00E5165E"/>
    <w:rsid w:val="00E52BBF"/>
    <w:rsid w:val="00E53BA9"/>
    <w:rsid w:val="00E53C4B"/>
    <w:rsid w:val="00E54C92"/>
    <w:rsid w:val="00E55CB7"/>
    <w:rsid w:val="00E653E4"/>
    <w:rsid w:val="00E662EF"/>
    <w:rsid w:val="00E7015C"/>
    <w:rsid w:val="00E70CB5"/>
    <w:rsid w:val="00E7499C"/>
    <w:rsid w:val="00E760DF"/>
    <w:rsid w:val="00E82BC9"/>
    <w:rsid w:val="00E83BFC"/>
    <w:rsid w:val="00E84752"/>
    <w:rsid w:val="00E90A90"/>
    <w:rsid w:val="00E90F41"/>
    <w:rsid w:val="00E910F4"/>
    <w:rsid w:val="00E91EF0"/>
    <w:rsid w:val="00EA2810"/>
    <w:rsid w:val="00EA4E5D"/>
    <w:rsid w:val="00EA5895"/>
    <w:rsid w:val="00EB0E8D"/>
    <w:rsid w:val="00EB12C0"/>
    <w:rsid w:val="00EB36E6"/>
    <w:rsid w:val="00EB41D0"/>
    <w:rsid w:val="00EB518C"/>
    <w:rsid w:val="00EB5566"/>
    <w:rsid w:val="00EC2184"/>
    <w:rsid w:val="00EC46E8"/>
    <w:rsid w:val="00EC7FDE"/>
    <w:rsid w:val="00ED04B6"/>
    <w:rsid w:val="00EE0AE1"/>
    <w:rsid w:val="00EF1172"/>
    <w:rsid w:val="00EF41EB"/>
    <w:rsid w:val="00EF5534"/>
    <w:rsid w:val="00EF5ACF"/>
    <w:rsid w:val="00EF6592"/>
    <w:rsid w:val="00EF7C04"/>
    <w:rsid w:val="00F042FD"/>
    <w:rsid w:val="00F101E1"/>
    <w:rsid w:val="00F11D0A"/>
    <w:rsid w:val="00F15FE4"/>
    <w:rsid w:val="00F22A52"/>
    <w:rsid w:val="00F230CE"/>
    <w:rsid w:val="00F23F30"/>
    <w:rsid w:val="00F268E2"/>
    <w:rsid w:val="00F32C5C"/>
    <w:rsid w:val="00F358F5"/>
    <w:rsid w:val="00F35BAA"/>
    <w:rsid w:val="00F35C70"/>
    <w:rsid w:val="00F42D27"/>
    <w:rsid w:val="00F44C49"/>
    <w:rsid w:val="00F46E7F"/>
    <w:rsid w:val="00F47BAB"/>
    <w:rsid w:val="00F530B7"/>
    <w:rsid w:val="00F537F8"/>
    <w:rsid w:val="00F53C45"/>
    <w:rsid w:val="00F54E3B"/>
    <w:rsid w:val="00F552A5"/>
    <w:rsid w:val="00F57F31"/>
    <w:rsid w:val="00F62486"/>
    <w:rsid w:val="00F63D25"/>
    <w:rsid w:val="00F702D7"/>
    <w:rsid w:val="00F74F75"/>
    <w:rsid w:val="00F77268"/>
    <w:rsid w:val="00F82BF6"/>
    <w:rsid w:val="00F83051"/>
    <w:rsid w:val="00F83103"/>
    <w:rsid w:val="00F835D8"/>
    <w:rsid w:val="00F851C1"/>
    <w:rsid w:val="00F86778"/>
    <w:rsid w:val="00F86DD6"/>
    <w:rsid w:val="00F87969"/>
    <w:rsid w:val="00F954C1"/>
    <w:rsid w:val="00F956CA"/>
    <w:rsid w:val="00F96636"/>
    <w:rsid w:val="00FA08F9"/>
    <w:rsid w:val="00FA09A4"/>
    <w:rsid w:val="00FA3D08"/>
    <w:rsid w:val="00FB1AC7"/>
    <w:rsid w:val="00FB336C"/>
    <w:rsid w:val="00FB3A57"/>
    <w:rsid w:val="00FB5494"/>
    <w:rsid w:val="00FC0C1F"/>
    <w:rsid w:val="00FC1B07"/>
    <w:rsid w:val="00FC5816"/>
    <w:rsid w:val="00FC59CB"/>
    <w:rsid w:val="00FC78E2"/>
    <w:rsid w:val="00FD6B00"/>
    <w:rsid w:val="00FD70A3"/>
    <w:rsid w:val="00FE0864"/>
    <w:rsid w:val="00FE0E26"/>
    <w:rsid w:val="00FE2E0F"/>
    <w:rsid w:val="00FF0497"/>
    <w:rsid w:val="00FF2230"/>
    <w:rsid w:val="00FF3935"/>
    <w:rsid w:val="00FF457E"/>
    <w:rsid w:val="00FF5E17"/>
    <w:rsid w:val="00FF7DEE"/>
    <w:rsid w:val="16043AB8"/>
    <w:rsid w:val="193972EC"/>
    <w:rsid w:val="1DF631EB"/>
    <w:rsid w:val="6837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5FF62"/>
  <w15:docId w15:val="{7EA7FBAD-A487-4F7C-A57B-59E32611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1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texthmg13">
    <w:name w:val="text_hmg13"/>
    <w:basedOn w:val="a0"/>
    <w:qFormat/>
  </w:style>
  <w:style w:type="paragraph" w:styleId="af2">
    <w:name w:val="List Paragraph"/>
    <w:basedOn w:val="a"/>
    <w:uiPriority w:val="99"/>
    <w:rsid w:val="007831CC"/>
    <w:pPr>
      <w:ind w:firstLineChars="200" w:firstLine="420"/>
    </w:pPr>
  </w:style>
  <w:style w:type="paragraph" w:customStyle="1" w:styleId="TableText">
    <w:name w:val="Table Text"/>
    <w:basedOn w:val="a"/>
    <w:semiHidden/>
    <w:qFormat/>
    <w:rsid w:val="005378DA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宋体" w:hAnsi="宋体" w:cs="宋体"/>
      <w:snapToGrid w:val="0"/>
      <w:color w:val="000000"/>
      <w:kern w:val="0"/>
      <w:sz w:val="18"/>
      <w:szCs w:val="18"/>
      <w:lang w:eastAsia="en-US"/>
    </w:rPr>
  </w:style>
  <w:style w:type="table" w:customStyle="1" w:styleId="TableNormal">
    <w:name w:val="Table Normal"/>
    <w:semiHidden/>
    <w:unhideWhenUsed/>
    <w:qFormat/>
    <w:rsid w:val="005378D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semiHidden/>
    <w:qFormat/>
    <w:rsid w:val="00FF223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仿宋"/>
      <w:snapToGrid w:val="0"/>
      <w:color w:val="000000"/>
      <w:kern w:val="0"/>
      <w:sz w:val="31"/>
      <w:szCs w:val="31"/>
      <w:lang w:eastAsia="en-US"/>
    </w:rPr>
  </w:style>
  <w:style w:type="character" w:customStyle="1" w:styleId="af4">
    <w:name w:val="正文文本 字符"/>
    <w:basedOn w:val="a0"/>
    <w:link w:val="af3"/>
    <w:semiHidden/>
    <w:rsid w:val="00FF2230"/>
    <w:rPr>
      <w:rFonts w:ascii="仿宋" w:eastAsia="仿宋" w:hAnsi="仿宋" w:cs="仿宋"/>
      <w:snapToGrid w:val="0"/>
      <w:color w:val="000000"/>
      <w:sz w:val="31"/>
      <w:szCs w:val="31"/>
      <w:lang w:eastAsia="en-US"/>
    </w:rPr>
  </w:style>
  <w:style w:type="character" w:customStyle="1" w:styleId="Other1">
    <w:name w:val="Other|1_"/>
    <w:basedOn w:val="a0"/>
    <w:link w:val="Other10"/>
    <w:rsid w:val="006F4972"/>
    <w:rPr>
      <w:rFonts w:ascii="MS Mincho" w:eastAsia="MS Mincho" w:hAnsi="MS Mincho" w:cs="MS Mincho"/>
      <w:sz w:val="22"/>
    </w:rPr>
  </w:style>
  <w:style w:type="paragraph" w:customStyle="1" w:styleId="Other10">
    <w:name w:val="Other|1"/>
    <w:basedOn w:val="a"/>
    <w:link w:val="Other1"/>
    <w:rsid w:val="006F4972"/>
    <w:pPr>
      <w:jc w:val="left"/>
    </w:pPr>
    <w:rPr>
      <w:rFonts w:ascii="MS Mincho" w:eastAsia="MS Mincho" w:hAnsi="MS Mincho" w:cs="MS Mincho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C5E3B0-EECF-4070-8E1D-DCAC3007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02</Words>
  <Characters>587</Characters>
  <Application>Microsoft Office Word</Application>
  <DocSecurity>0</DocSecurity>
  <Lines>4</Lines>
  <Paragraphs>1</Paragraphs>
  <ScaleCrop>false</ScaleCrop>
  <Manager>陈爱国</Manager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;陈爱国</dc:creator>
  <cp:lastModifiedBy>Windows User</cp:lastModifiedBy>
  <cp:revision>55</cp:revision>
  <cp:lastPrinted>2026-02-01T08:47:00Z</cp:lastPrinted>
  <dcterms:created xsi:type="dcterms:W3CDTF">2025-11-27T02:51:00Z</dcterms:created>
  <dcterms:modified xsi:type="dcterms:W3CDTF">2026-03-19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IyODVmNjAwYmNhY2JjOWU3MjI5YTBhNGRmOTA2NzEiLCJ1c2VySWQiOiIxNzE2MzEzMTI4In0=</vt:lpwstr>
  </property>
  <property fmtid="{D5CDD505-2E9C-101B-9397-08002B2CF9AE}" pid="3" name="KSOProductBuildVer">
    <vt:lpwstr>2052-12.1.0.23125</vt:lpwstr>
  </property>
  <property fmtid="{D5CDD505-2E9C-101B-9397-08002B2CF9AE}" pid="4" name="ICV">
    <vt:lpwstr>C9838150D19A45169E1B72C1B32208B6_12</vt:lpwstr>
  </property>
</Properties>
</file>